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410E" w14:textId="77777777" w:rsidR="00E806B0" w:rsidRPr="001E682B" w:rsidRDefault="00C27B0F" w:rsidP="00F1072C">
      <w:pPr>
        <w:pStyle w:val="a8"/>
        <w:spacing w:line="314" w:lineRule="exact"/>
        <w:ind w:rightChars="26" w:right="55"/>
        <w:jc w:val="center"/>
        <w:rPr>
          <w:rFonts w:ascii="ＭＳ 明朝" w:hAnsi="ＭＳ 明朝" w:hint="eastAsia"/>
          <w:b/>
          <w:spacing w:val="0"/>
          <w:sz w:val="28"/>
          <w:szCs w:val="28"/>
        </w:rPr>
      </w:pPr>
      <w:r>
        <w:rPr>
          <w:rFonts w:ascii="ＭＳ 明朝" w:hAnsi="ＭＳ 明朝" w:hint="eastAsia"/>
          <w:b/>
          <w:spacing w:val="0"/>
          <w:sz w:val="28"/>
          <w:szCs w:val="28"/>
        </w:rPr>
        <w:t>２０</w:t>
      </w:r>
      <w:r w:rsidR="00B514C0">
        <w:rPr>
          <w:rFonts w:ascii="ＭＳ 明朝" w:hAnsi="ＭＳ 明朝" w:hint="eastAsia"/>
          <w:b/>
          <w:spacing w:val="0"/>
          <w:sz w:val="28"/>
          <w:szCs w:val="28"/>
        </w:rPr>
        <w:t>２</w:t>
      </w:r>
      <w:r w:rsidR="00495071">
        <w:rPr>
          <w:rFonts w:ascii="ＭＳ 明朝" w:hAnsi="ＭＳ 明朝" w:hint="eastAsia"/>
          <w:b/>
          <w:spacing w:val="0"/>
          <w:sz w:val="28"/>
          <w:szCs w:val="28"/>
        </w:rPr>
        <w:t>６</w:t>
      </w:r>
      <w:r w:rsidR="00E806B0" w:rsidRPr="001E682B">
        <w:rPr>
          <w:rFonts w:ascii="ＭＳ 明朝" w:hAnsi="ＭＳ 明朝" w:hint="eastAsia"/>
          <w:b/>
          <w:spacing w:val="0"/>
          <w:sz w:val="28"/>
          <w:szCs w:val="28"/>
        </w:rPr>
        <w:t>年度</w:t>
      </w:r>
      <w:r w:rsidR="007C139B" w:rsidRPr="001E682B">
        <w:rPr>
          <w:rFonts w:ascii="ＭＳ 明朝" w:hAnsi="ＭＳ 明朝" w:hint="eastAsia"/>
          <w:b/>
          <w:spacing w:val="0"/>
          <w:sz w:val="28"/>
          <w:szCs w:val="28"/>
        </w:rPr>
        <w:t>原虫病研究センター施設利用･技術移転研修</w:t>
      </w:r>
      <w:r w:rsidR="00276896" w:rsidRPr="001E682B">
        <w:rPr>
          <w:rFonts w:ascii="ＭＳ 明朝" w:hAnsi="ＭＳ 明朝" w:hint="eastAsia"/>
          <w:b/>
          <w:spacing w:val="0"/>
          <w:sz w:val="28"/>
          <w:szCs w:val="28"/>
        </w:rPr>
        <w:t>申請</w:t>
      </w:r>
      <w:r w:rsidR="00F1072C" w:rsidRPr="001E682B">
        <w:rPr>
          <w:rFonts w:ascii="ＭＳ 明朝" w:hAnsi="ＭＳ 明朝" w:hint="eastAsia"/>
          <w:b/>
          <w:spacing w:val="0"/>
          <w:sz w:val="28"/>
          <w:szCs w:val="28"/>
        </w:rPr>
        <w:t>書</w:t>
      </w:r>
    </w:p>
    <w:p w14:paraId="168F958C" w14:textId="77777777" w:rsidR="00C87C71" w:rsidRPr="001E682B" w:rsidRDefault="00C87C71" w:rsidP="00F1072C">
      <w:pPr>
        <w:pStyle w:val="a8"/>
        <w:spacing w:line="314" w:lineRule="exact"/>
        <w:ind w:rightChars="26" w:right="55"/>
        <w:jc w:val="center"/>
        <w:rPr>
          <w:rFonts w:ascii="ＭＳ 明朝" w:hAnsi="ＭＳ 明朝" w:hint="eastAsia"/>
          <w:b/>
          <w:spacing w:val="0"/>
          <w:sz w:val="28"/>
          <w:szCs w:val="28"/>
        </w:rPr>
      </w:pPr>
    </w:p>
    <w:p w14:paraId="1D68DF13" w14:textId="77777777" w:rsidR="00E806B0" w:rsidRPr="001E682B" w:rsidRDefault="00C87C71" w:rsidP="00495071">
      <w:pPr>
        <w:pStyle w:val="a8"/>
        <w:spacing w:line="314" w:lineRule="exact"/>
        <w:ind w:rightChars="26" w:right="55"/>
        <w:jc w:val="right"/>
        <w:rPr>
          <w:rFonts w:ascii="ＭＳ 明朝" w:hAnsi="ＭＳ 明朝" w:hint="eastAsia"/>
          <w:spacing w:val="0"/>
          <w:sz w:val="22"/>
          <w:szCs w:val="22"/>
        </w:rPr>
      </w:pPr>
      <w:r w:rsidRPr="001E682B">
        <w:rPr>
          <w:rFonts w:ascii="ＭＳ 明朝" w:hAnsi="ＭＳ 明朝" w:hint="eastAsia"/>
          <w:spacing w:val="0"/>
          <w:sz w:val="22"/>
          <w:szCs w:val="22"/>
        </w:rPr>
        <w:t xml:space="preserve">　　年　　月　　日</w:t>
      </w:r>
    </w:p>
    <w:p w14:paraId="5B428CC1" w14:textId="77777777" w:rsidR="00E806B0" w:rsidRPr="001E682B" w:rsidRDefault="00F1072C" w:rsidP="008D516D">
      <w:pPr>
        <w:pStyle w:val="a8"/>
        <w:spacing w:line="314" w:lineRule="exact"/>
        <w:ind w:rightChars="26" w:right="55"/>
        <w:rPr>
          <w:rFonts w:ascii="ＭＳ 明朝" w:hAnsi="ＭＳ 明朝" w:hint="eastAsia"/>
          <w:spacing w:val="0"/>
          <w:sz w:val="22"/>
          <w:szCs w:val="22"/>
        </w:rPr>
      </w:pPr>
      <w:r w:rsidRPr="001E682B">
        <w:rPr>
          <w:rFonts w:ascii="ＭＳ 明朝" w:hAnsi="ＭＳ 明朝" w:hint="eastAsia"/>
          <w:spacing w:val="0"/>
          <w:sz w:val="22"/>
          <w:szCs w:val="22"/>
        </w:rPr>
        <w:t>原虫病研究センター長</w:t>
      </w:r>
      <w:r w:rsidR="001C0741" w:rsidRPr="001E682B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3125DF">
        <w:rPr>
          <w:rFonts w:ascii="ＭＳ 明朝" w:hAnsi="ＭＳ 明朝" w:hint="eastAsia"/>
          <w:spacing w:val="0"/>
          <w:sz w:val="22"/>
          <w:szCs w:val="22"/>
        </w:rPr>
        <w:t>殿</w:t>
      </w:r>
    </w:p>
    <w:p w14:paraId="231EB270" w14:textId="77777777" w:rsidR="00907B1B" w:rsidRPr="001E682B" w:rsidRDefault="00907B1B" w:rsidP="007C139B">
      <w:pPr>
        <w:pStyle w:val="a8"/>
        <w:spacing w:line="314" w:lineRule="exact"/>
        <w:ind w:left="3360" w:firstLineChars="500" w:firstLine="1100"/>
        <w:jc w:val="left"/>
        <w:rPr>
          <w:rFonts w:ascii="ＭＳ 明朝" w:hAnsi="ＭＳ 明朝" w:hint="eastAsia"/>
          <w:spacing w:val="0"/>
          <w:sz w:val="16"/>
          <w:szCs w:val="16"/>
        </w:rPr>
      </w:pPr>
      <w:r w:rsidRPr="001E682B">
        <w:rPr>
          <w:rFonts w:ascii="ＭＳ 明朝" w:hAnsi="ＭＳ 明朝" w:hint="eastAsia"/>
          <w:spacing w:val="0"/>
          <w:sz w:val="22"/>
          <w:szCs w:val="22"/>
        </w:rPr>
        <w:t>申請者</w:t>
      </w:r>
      <w:r w:rsidR="00536E5C" w:rsidRPr="001E682B">
        <w:rPr>
          <w:rFonts w:ascii="ＭＳ 明朝" w:hAnsi="ＭＳ 明朝" w:hint="eastAsia"/>
          <w:spacing w:val="0"/>
          <w:sz w:val="22"/>
          <w:szCs w:val="22"/>
        </w:rPr>
        <w:t>（滞在者</w:t>
      </w:r>
      <w:r w:rsidR="009061EC" w:rsidRPr="001E682B">
        <w:rPr>
          <w:rFonts w:ascii="ＭＳ 明朝" w:hAnsi="ＭＳ 明朝" w:hint="eastAsia"/>
          <w:spacing w:val="0"/>
          <w:sz w:val="22"/>
          <w:szCs w:val="22"/>
        </w:rPr>
        <w:t>）</w:t>
      </w:r>
    </w:p>
    <w:tbl>
      <w:tblPr>
        <w:tblW w:w="0" w:type="auto"/>
        <w:tblInd w:w="450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907B1B" w:rsidRPr="001E682B" w14:paraId="35FDF20D" w14:textId="77777777" w:rsidTr="007C139B">
        <w:tc>
          <w:tcPr>
            <w:tcW w:w="5351" w:type="dxa"/>
            <w:vAlign w:val="center"/>
          </w:tcPr>
          <w:p w14:paraId="6BB042DC" w14:textId="77777777" w:rsidR="007C139B" w:rsidRPr="001E682B" w:rsidRDefault="007C139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1E682B">
              <w:rPr>
                <w:rFonts w:ascii="ＭＳ 明朝" w:hAnsi="ＭＳ 明朝" w:hint="eastAsia"/>
                <w:spacing w:val="0"/>
                <w:sz w:val="16"/>
                <w:szCs w:val="16"/>
              </w:rPr>
              <w:t>（フリガナ）</w:t>
            </w:r>
          </w:p>
          <w:p w14:paraId="6401D965" w14:textId="77777777" w:rsidR="00907B1B" w:rsidRPr="001E682B" w:rsidRDefault="007C139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氏　　名：　　　　　　　　　　　　　　　　　　</w:t>
            </w:r>
          </w:p>
        </w:tc>
      </w:tr>
      <w:tr w:rsidR="00907B1B" w:rsidRPr="001E682B" w14:paraId="0DA6FD35" w14:textId="77777777" w:rsidTr="007C139B">
        <w:tc>
          <w:tcPr>
            <w:tcW w:w="5351" w:type="dxa"/>
            <w:vAlign w:val="center"/>
          </w:tcPr>
          <w:p w14:paraId="6A3BA7F3" w14:textId="77777777" w:rsidR="00907B1B" w:rsidRPr="001E682B" w:rsidRDefault="007C139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職</w:t>
            </w:r>
            <w:r w:rsidR="009A1776"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</w:t>
            </w: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名：</w:t>
            </w:r>
          </w:p>
        </w:tc>
      </w:tr>
      <w:tr w:rsidR="00907B1B" w:rsidRPr="001E682B" w14:paraId="458734E0" w14:textId="77777777" w:rsidTr="007C139B">
        <w:tc>
          <w:tcPr>
            <w:tcW w:w="5351" w:type="dxa"/>
            <w:vAlign w:val="center"/>
          </w:tcPr>
          <w:p w14:paraId="5A4C8B41" w14:textId="77777777" w:rsidR="00907B1B" w:rsidRPr="001E682B" w:rsidRDefault="007C139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所属機関</w:t>
            </w:r>
            <w:r w:rsidR="009061EC"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・部局</w:t>
            </w: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名：</w:t>
            </w:r>
          </w:p>
        </w:tc>
      </w:tr>
      <w:tr w:rsidR="00907B1B" w:rsidRPr="001E682B" w14:paraId="10B0C190" w14:textId="77777777" w:rsidTr="007C139B">
        <w:tc>
          <w:tcPr>
            <w:tcW w:w="5351" w:type="dxa"/>
            <w:vAlign w:val="center"/>
          </w:tcPr>
          <w:p w14:paraId="6F043D4E" w14:textId="77777777" w:rsidR="00907B1B" w:rsidRPr="001E682B" w:rsidRDefault="007C139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所属機関所在地：</w:t>
            </w:r>
          </w:p>
        </w:tc>
      </w:tr>
      <w:tr w:rsidR="00907B1B" w:rsidRPr="001E682B" w14:paraId="293EBF16" w14:textId="77777777" w:rsidTr="007C139B">
        <w:tc>
          <w:tcPr>
            <w:tcW w:w="5351" w:type="dxa"/>
            <w:vAlign w:val="center"/>
          </w:tcPr>
          <w:p w14:paraId="67FE7E43" w14:textId="77777777" w:rsidR="00907B1B" w:rsidRPr="001E682B" w:rsidRDefault="00907B1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907B1B" w:rsidRPr="001E682B" w14:paraId="08BB887D" w14:textId="77777777" w:rsidTr="007C139B">
        <w:tc>
          <w:tcPr>
            <w:tcW w:w="5351" w:type="dxa"/>
            <w:vAlign w:val="center"/>
          </w:tcPr>
          <w:p w14:paraId="6735744C" w14:textId="77777777" w:rsidR="00907B1B" w:rsidRPr="001E682B" w:rsidRDefault="00907B1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電話番号</w:t>
            </w:r>
            <w:r w:rsidR="00562915"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:</w:t>
            </w:r>
          </w:p>
        </w:tc>
      </w:tr>
      <w:tr w:rsidR="00907B1B" w:rsidRPr="001E682B" w14:paraId="69007833" w14:textId="77777777" w:rsidTr="007C139B">
        <w:tc>
          <w:tcPr>
            <w:tcW w:w="5351" w:type="dxa"/>
            <w:vAlign w:val="center"/>
          </w:tcPr>
          <w:p w14:paraId="1D6FE713" w14:textId="77777777" w:rsidR="00907B1B" w:rsidRPr="001E682B" w:rsidRDefault="00907B1B" w:rsidP="001E47AC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ＦＡＸ番号</w:t>
            </w:r>
            <w:r w:rsidR="00562915"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>:</w:t>
            </w:r>
          </w:p>
        </w:tc>
      </w:tr>
      <w:tr w:rsidR="00907B1B" w:rsidRPr="001E682B" w14:paraId="52BA71D5" w14:textId="77777777" w:rsidTr="007C139B">
        <w:tc>
          <w:tcPr>
            <w:tcW w:w="5351" w:type="dxa"/>
            <w:vAlign w:val="center"/>
          </w:tcPr>
          <w:p w14:paraId="5210347D" w14:textId="77777777" w:rsidR="00907B1B" w:rsidRPr="001E682B" w:rsidRDefault="00907B1B" w:rsidP="00562915">
            <w:pPr>
              <w:pStyle w:val="a8"/>
              <w:spacing w:line="320" w:lineRule="exact"/>
              <w:ind w:leftChars="-50" w:left="-10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682B">
              <w:rPr>
                <w:rFonts w:ascii="ＭＳ 明朝" w:hAnsi="ＭＳ 明朝" w:hint="eastAsia"/>
                <w:spacing w:val="21"/>
                <w:sz w:val="22"/>
                <w:szCs w:val="22"/>
                <w:fitText w:val="770" w:id="-175950590"/>
              </w:rPr>
              <w:t>E-mai</w:t>
            </w:r>
            <w:r w:rsidRPr="001E682B">
              <w:rPr>
                <w:rFonts w:ascii="ＭＳ 明朝" w:hAnsi="ＭＳ 明朝" w:hint="eastAsia"/>
                <w:spacing w:val="5"/>
                <w:sz w:val="22"/>
                <w:szCs w:val="22"/>
                <w:fitText w:val="770" w:id="-175950590"/>
              </w:rPr>
              <w:t>l</w:t>
            </w:r>
            <w:r w:rsidRPr="001E682B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:</w:t>
            </w:r>
          </w:p>
        </w:tc>
      </w:tr>
    </w:tbl>
    <w:p w14:paraId="55ADCAB9" w14:textId="77777777" w:rsidR="00E806B0" w:rsidRPr="001E682B" w:rsidRDefault="00E806B0" w:rsidP="00562915">
      <w:pPr>
        <w:pStyle w:val="a8"/>
        <w:spacing w:line="314" w:lineRule="exact"/>
        <w:ind w:rightChars="26" w:right="55" w:firstLineChars="100" w:firstLine="220"/>
        <w:jc w:val="right"/>
        <w:rPr>
          <w:rFonts w:ascii="ＭＳ 明朝" w:hAnsi="ＭＳ 明朝" w:hint="eastAsia"/>
          <w:spacing w:val="0"/>
          <w:sz w:val="22"/>
          <w:szCs w:val="22"/>
          <w:u w:val="single"/>
        </w:rPr>
      </w:pPr>
    </w:p>
    <w:p w14:paraId="07470CF4" w14:textId="77777777" w:rsidR="00E806B0" w:rsidRPr="001E682B" w:rsidRDefault="007C139B" w:rsidP="00276896">
      <w:pPr>
        <w:pStyle w:val="a8"/>
        <w:spacing w:line="314" w:lineRule="exact"/>
        <w:ind w:rightChars="26" w:right="55" w:firstLineChars="100" w:firstLine="240"/>
        <w:jc w:val="center"/>
        <w:rPr>
          <w:rFonts w:ascii="ＭＳ 明朝" w:hAnsi="ＭＳ 明朝" w:hint="eastAsia"/>
          <w:spacing w:val="0"/>
          <w:sz w:val="24"/>
          <w:szCs w:val="22"/>
        </w:rPr>
      </w:pPr>
      <w:r w:rsidRPr="001E682B">
        <w:rPr>
          <w:rFonts w:ascii="ＭＳ 明朝" w:hAnsi="ＭＳ 明朝" w:hint="eastAsia"/>
          <w:spacing w:val="0"/>
          <w:sz w:val="24"/>
          <w:szCs w:val="22"/>
        </w:rPr>
        <w:t>下記のとおり施設利用・技術移転研修</w:t>
      </w:r>
      <w:r w:rsidR="00276896" w:rsidRPr="001E682B">
        <w:rPr>
          <w:rFonts w:ascii="ＭＳ 明朝" w:hAnsi="ＭＳ 明朝" w:hint="eastAsia"/>
          <w:spacing w:val="0"/>
          <w:sz w:val="24"/>
          <w:szCs w:val="22"/>
        </w:rPr>
        <w:t>申請書</w:t>
      </w:r>
      <w:r w:rsidR="00F1072C" w:rsidRPr="001E682B">
        <w:rPr>
          <w:rFonts w:ascii="ＭＳ 明朝" w:hAnsi="ＭＳ 明朝" w:hint="eastAsia"/>
          <w:spacing w:val="0"/>
          <w:sz w:val="24"/>
          <w:szCs w:val="22"/>
        </w:rPr>
        <w:t>を提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8023"/>
      </w:tblGrid>
      <w:tr w:rsidR="007C139B" w:rsidRPr="001E682B" w14:paraId="0EFD5585" w14:textId="77777777" w:rsidTr="004E5EB7">
        <w:trPr>
          <w:trHeight w:val="1122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C895C7" w14:textId="77777777" w:rsidR="007C139B" w:rsidRPr="001E682B" w:rsidRDefault="007C139B" w:rsidP="009061EC">
            <w:pPr>
              <w:jc w:val="center"/>
            </w:pPr>
            <w:r w:rsidRPr="001E682B">
              <w:rPr>
                <w:rFonts w:hint="eastAsia"/>
              </w:rPr>
              <w:t>研究テーマ</w:t>
            </w:r>
          </w:p>
        </w:tc>
        <w:tc>
          <w:tcPr>
            <w:tcW w:w="80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26C26A" w14:textId="77777777" w:rsidR="007C139B" w:rsidRPr="001E682B" w:rsidRDefault="007C139B" w:rsidP="009061EC">
            <w:pPr>
              <w:jc w:val="center"/>
              <w:rPr>
                <w:sz w:val="24"/>
              </w:rPr>
            </w:pPr>
          </w:p>
        </w:tc>
      </w:tr>
      <w:tr w:rsidR="007C139B" w:rsidRPr="001E682B" w14:paraId="440B764B" w14:textId="77777777" w:rsidTr="004E5EB7">
        <w:trPr>
          <w:trHeight w:val="1594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C69035" w14:textId="77777777" w:rsidR="007C139B" w:rsidRPr="001E682B" w:rsidRDefault="007C139B" w:rsidP="009061EC">
            <w:pPr>
              <w:jc w:val="center"/>
            </w:pPr>
            <w:r w:rsidRPr="001E682B">
              <w:rPr>
                <w:rFonts w:hint="eastAsia"/>
              </w:rPr>
              <w:t>研究内容</w:t>
            </w:r>
          </w:p>
        </w:tc>
        <w:tc>
          <w:tcPr>
            <w:tcW w:w="80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970046" w14:textId="77777777" w:rsidR="007C139B" w:rsidRPr="001E682B" w:rsidRDefault="007C139B" w:rsidP="009061EC">
            <w:pPr>
              <w:widowControl/>
              <w:jc w:val="center"/>
              <w:rPr>
                <w:sz w:val="24"/>
              </w:rPr>
            </w:pPr>
          </w:p>
          <w:p w14:paraId="46F227B0" w14:textId="77777777" w:rsidR="007C139B" w:rsidRPr="001E682B" w:rsidRDefault="007C139B" w:rsidP="009061EC">
            <w:pPr>
              <w:jc w:val="center"/>
              <w:rPr>
                <w:rFonts w:hint="eastAsia"/>
                <w:sz w:val="24"/>
              </w:rPr>
            </w:pPr>
          </w:p>
          <w:p w14:paraId="52E975DC" w14:textId="77777777" w:rsidR="0043714F" w:rsidRPr="001E682B" w:rsidRDefault="0043714F" w:rsidP="009061EC">
            <w:pPr>
              <w:jc w:val="center"/>
              <w:rPr>
                <w:rFonts w:hint="eastAsia"/>
                <w:sz w:val="24"/>
              </w:rPr>
            </w:pPr>
          </w:p>
          <w:p w14:paraId="615B5A7A" w14:textId="77777777" w:rsidR="0043714F" w:rsidRPr="001E682B" w:rsidRDefault="0043714F" w:rsidP="009061EC">
            <w:pPr>
              <w:jc w:val="center"/>
              <w:rPr>
                <w:rFonts w:hint="eastAsia"/>
                <w:sz w:val="24"/>
              </w:rPr>
            </w:pPr>
          </w:p>
          <w:p w14:paraId="08AAE732" w14:textId="77777777" w:rsidR="0043714F" w:rsidRPr="001E682B" w:rsidRDefault="0043714F" w:rsidP="009061EC">
            <w:pPr>
              <w:jc w:val="center"/>
              <w:rPr>
                <w:rFonts w:hint="eastAsia"/>
                <w:sz w:val="24"/>
              </w:rPr>
            </w:pPr>
          </w:p>
          <w:p w14:paraId="1F7419B8" w14:textId="77777777" w:rsidR="0043714F" w:rsidRPr="001E682B" w:rsidRDefault="0043714F" w:rsidP="0043714F">
            <w:pPr>
              <w:rPr>
                <w:sz w:val="24"/>
              </w:rPr>
            </w:pPr>
          </w:p>
        </w:tc>
      </w:tr>
      <w:tr w:rsidR="007C139B" w:rsidRPr="001E682B" w14:paraId="54C6B77B" w14:textId="77777777" w:rsidTr="004E5EB7">
        <w:trPr>
          <w:trHeight w:val="661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C5FBE8" w14:textId="77777777" w:rsidR="007C139B" w:rsidRPr="001E682B" w:rsidRDefault="007C139B" w:rsidP="009061EC">
            <w:pPr>
              <w:jc w:val="center"/>
              <w:rPr>
                <w:shd w:val="pct15" w:color="auto" w:fill="FFFFFF"/>
              </w:rPr>
            </w:pPr>
            <w:r w:rsidRPr="001E682B">
              <w:rPr>
                <w:rFonts w:hint="eastAsia"/>
              </w:rPr>
              <w:t>滞在期間</w:t>
            </w:r>
          </w:p>
        </w:tc>
        <w:tc>
          <w:tcPr>
            <w:tcW w:w="80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5DB2E4" w14:textId="77777777" w:rsidR="007C139B" w:rsidRPr="001E682B" w:rsidRDefault="007C139B" w:rsidP="009061EC">
            <w:pPr>
              <w:widowControl/>
              <w:jc w:val="center"/>
              <w:rPr>
                <w:sz w:val="10"/>
                <w:shd w:val="pct15" w:color="auto" w:fill="FFFFFF"/>
              </w:rPr>
            </w:pPr>
          </w:p>
          <w:p w14:paraId="49A4DD33" w14:textId="77777777" w:rsidR="007C139B" w:rsidRPr="001E682B" w:rsidRDefault="007C139B" w:rsidP="00A716BD">
            <w:pPr>
              <w:widowControl/>
              <w:jc w:val="center"/>
              <w:rPr>
                <w:sz w:val="24"/>
                <w:shd w:val="pct15" w:color="auto" w:fill="FFFFFF"/>
              </w:rPr>
            </w:pPr>
            <w:r w:rsidRPr="001E682B">
              <w:rPr>
                <w:rFonts w:hint="eastAsia"/>
                <w:sz w:val="24"/>
              </w:rPr>
              <w:t xml:space="preserve">　　年　　月　　日から　　　</w:t>
            </w:r>
            <w:r w:rsidR="00A716BD">
              <w:rPr>
                <w:rFonts w:hint="eastAsia"/>
                <w:sz w:val="24"/>
              </w:rPr>
              <w:t xml:space="preserve">　</w:t>
            </w:r>
            <w:r w:rsidRPr="001E682B">
              <w:rPr>
                <w:rFonts w:hint="eastAsia"/>
                <w:sz w:val="24"/>
              </w:rPr>
              <w:t>年　　月　　日まで</w:t>
            </w:r>
          </w:p>
        </w:tc>
      </w:tr>
      <w:tr w:rsidR="007C139B" w:rsidRPr="001E682B" w14:paraId="3E618A37" w14:textId="77777777" w:rsidTr="004E5EB7">
        <w:trPr>
          <w:trHeight w:val="1643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79CE3C" w14:textId="77777777" w:rsidR="007C139B" w:rsidRPr="001E682B" w:rsidRDefault="007C139B" w:rsidP="009061EC">
            <w:pPr>
              <w:rPr>
                <w:sz w:val="18"/>
              </w:rPr>
            </w:pPr>
            <w:r w:rsidRPr="001E682B">
              <w:rPr>
                <w:rFonts w:hint="eastAsia"/>
              </w:rPr>
              <w:t>必要とされる技術・研究資源</w:t>
            </w:r>
          </w:p>
        </w:tc>
        <w:tc>
          <w:tcPr>
            <w:tcW w:w="80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E9CADB" w14:textId="77777777" w:rsidR="007C139B" w:rsidRPr="001E682B" w:rsidRDefault="007C139B" w:rsidP="009061EC">
            <w:pPr>
              <w:widowControl/>
              <w:jc w:val="center"/>
            </w:pPr>
          </w:p>
          <w:p w14:paraId="49182573" w14:textId="77777777" w:rsidR="007C139B" w:rsidRPr="001E682B" w:rsidRDefault="007C139B" w:rsidP="009061EC">
            <w:pPr>
              <w:widowControl/>
              <w:jc w:val="center"/>
              <w:rPr>
                <w:sz w:val="24"/>
              </w:rPr>
            </w:pPr>
          </w:p>
        </w:tc>
      </w:tr>
      <w:tr w:rsidR="009A1776" w:rsidRPr="001E682B" w14:paraId="7C052966" w14:textId="77777777" w:rsidTr="004E5EB7">
        <w:trPr>
          <w:trHeight w:val="738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F0026DD" w14:textId="77777777" w:rsidR="009A1776" w:rsidRPr="001E682B" w:rsidRDefault="009A1776" w:rsidP="009061EC">
            <w:pPr>
              <w:jc w:val="center"/>
              <w:rPr>
                <w:rFonts w:hint="eastAsia"/>
              </w:rPr>
            </w:pPr>
            <w:r w:rsidRPr="001E682B">
              <w:rPr>
                <w:rFonts w:hint="eastAsia"/>
              </w:rPr>
              <w:t>当センター</w:t>
            </w:r>
          </w:p>
          <w:p w14:paraId="03DFBFAF" w14:textId="77777777" w:rsidR="009A1776" w:rsidRPr="001E682B" w:rsidRDefault="009A1776" w:rsidP="009061EC">
            <w:pPr>
              <w:jc w:val="center"/>
            </w:pPr>
            <w:r w:rsidRPr="001E682B">
              <w:rPr>
                <w:rFonts w:hint="eastAsia"/>
              </w:rPr>
              <w:t>受入担当教員</w:t>
            </w:r>
          </w:p>
        </w:tc>
        <w:tc>
          <w:tcPr>
            <w:tcW w:w="802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9C9566B" w14:textId="77777777" w:rsidR="009061EC" w:rsidRPr="001E682B" w:rsidRDefault="009061EC" w:rsidP="009061EC">
            <w:pPr>
              <w:jc w:val="center"/>
            </w:pPr>
          </w:p>
        </w:tc>
      </w:tr>
      <w:tr w:rsidR="009061EC" w:rsidRPr="001E682B" w14:paraId="3A480ECD" w14:textId="77777777" w:rsidTr="004E5EB7">
        <w:trPr>
          <w:trHeight w:val="2242"/>
        </w:trPr>
        <w:tc>
          <w:tcPr>
            <w:tcW w:w="95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228C9" w14:textId="77777777" w:rsidR="009061EC" w:rsidRPr="001E682B" w:rsidRDefault="009061EC" w:rsidP="009061EC">
            <w:pPr>
              <w:tabs>
                <w:tab w:val="left" w:pos="1020"/>
              </w:tabs>
              <w:spacing w:line="340" w:lineRule="exact"/>
              <w:jc w:val="center"/>
              <w:rPr>
                <w:sz w:val="28"/>
                <w:szCs w:val="28"/>
              </w:rPr>
            </w:pPr>
            <w:r w:rsidRPr="001E682B">
              <w:rPr>
                <w:rFonts w:hint="eastAsia"/>
                <w:sz w:val="28"/>
                <w:szCs w:val="28"/>
              </w:rPr>
              <w:t>承　　諾　　書</w:t>
            </w:r>
          </w:p>
          <w:p w14:paraId="6CB3953D" w14:textId="77777777" w:rsidR="009061EC" w:rsidRPr="001E682B" w:rsidRDefault="009061EC" w:rsidP="009061EC">
            <w:pPr>
              <w:tabs>
                <w:tab w:val="left" w:pos="1020"/>
              </w:tabs>
              <w:spacing w:line="240" w:lineRule="exact"/>
            </w:pPr>
            <w:r w:rsidRPr="001E682B">
              <w:rPr>
                <w:rFonts w:hint="eastAsia"/>
                <w:sz w:val="24"/>
              </w:rPr>
              <w:t xml:space="preserve">　</w:t>
            </w:r>
            <w:r w:rsidRPr="001E682B">
              <w:rPr>
                <w:rFonts w:hint="eastAsia"/>
                <w:sz w:val="22"/>
              </w:rPr>
              <w:t>上記の申請者が帯広畜産大学原虫病研究センター施設利用・技術研修に申請すること及び採択された場合、実施することを承諾いたします。</w:t>
            </w:r>
          </w:p>
          <w:p w14:paraId="4071267E" w14:textId="77777777" w:rsidR="009061EC" w:rsidRPr="001E682B" w:rsidRDefault="009061EC" w:rsidP="009061EC">
            <w:pPr>
              <w:tabs>
                <w:tab w:val="left" w:pos="1020"/>
                <w:tab w:val="left" w:pos="6390"/>
              </w:tabs>
              <w:spacing w:line="240" w:lineRule="exact"/>
            </w:pPr>
            <w:r w:rsidRPr="001E682B">
              <w:rPr>
                <w:rFonts w:hint="eastAsia"/>
                <w:sz w:val="24"/>
              </w:rPr>
              <w:t xml:space="preserve">　</w:t>
            </w:r>
            <w:r w:rsidRPr="001E682B">
              <w:rPr>
                <w:rFonts w:hint="eastAsia"/>
                <w:sz w:val="22"/>
              </w:rPr>
              <w:t xml:space="preserve">　　年　　　月　　　日</w:t>
            </w:r>
            <w:r w:rsidRPr="001E682B">
              <w:rPr>
                <w:sz w:val="22"/>
              </w:rPr>
              <w:tab/>
            </w:r>
          </w:p>
          <w:p w14:paraId="4FDE87D0" w14:textId="77777777" w:rsidR="009061EC" w:rsidRPr="001E682B" w:rsidRDefault="009061EC" w:rsidP="009061EC">
            <w:pPr>
              <w:tabs>
                <w:tab w:val="left" w:pos="1020"/>
              </w:tabs>
              <w:ind w:leftChars="1900" w:left="3990"/>
            </w:pPr>
            <w:r w:rsidRPr="001E682B">
              <w:rPr>
                <w:rFonts w:hint="eastAsia"/>
                <w:sz w:val="22"/>
              </w:rPr>
              <w:t>所属機関の長の職</w:t>
            </w:r>
          </w:p>
          <w:p w14:paraId="270D20D0" w14:textId="77777777" w:rsidR="009061EC" w:rsidRPr="001E682B" w:rsidRDefault="009061EC" w:rsidP="009061EC">
            <w:pPr>
              <w:tabs>
                <w:tab w:val="left" w:pos="1020"/>
              </w:tabs>
              <w:ind w:leftChars="1900" w:left="3990"/>
              <w:rPr>
                <w:rFonts w:ascii="ＭＳ 明朝"/>
              </w:rPr>
            </w:pPr>
            <w:r w:rsidRPr="001E682B">
              <w:rPr>
                <w:rFonts w:hint="eastAsia"/>
                <w:sz w:val="22"/>
              </w:rPr>
              <w:t xml:space="preserve">氏名　　　　　　　　　　　　　</w:t>
            </w:r>
          </w:p>
          <w:p w14:paraId="3DB094C5" w14:textId="77777777" w:rsidR="009061EC" w:rsidRPr="001E682B" w:rsidRDefault="009061EC" w:rsidP="004E5EB7">
            <w:pPr>
              <w:ind w:firstLineChars="300" w:firstLine="480"/>
              <w:jc w:val="left"/>
              <w:rPr>
                <w:rFonts w:hint="eastAsia"/>
              </w:rPr>
            </w:pPr>
            <w:r w:rsidRPr="001E682B">
              <w:rPr>
                <w:rFonts w:hint="eastAsia"/>
                <w:sz w:val="16"/>
                <w:szCs w:val="16"/>
              </w:rPr>
              <w:t>※承諾書は権限を有していれば、部局長等でも構いません。</w:t>
            </w:r>
            <w:r w:rsidR="004E5EB7" w:rsidRPr="001E682B">
              <w:rPr>
                <w:rFonts w:hint="eastAsia"/>
                <w:sz w:val="16"/>
                <w:szCs w:val="16"/>
              </w:rPr>
              <w:t>なお、</w:t>
            </w:r>
            <w:r w:rsidRPr="001E682B">
              <w:rPr>
                <w:rFonts w:hint="eastAsia"/>
                <w:sz w:val="16"/>
                <w:szCs w:val="16"/>
              </w:rPr>
              <w:t>申請者が大学院生の場合</w:t>
            </w:r>
            <w:r w:rsidR="004E5EB7" w:rsidRPr="001E682B">
              <w:rPr>
                <w:rFonts w:hint="eastAsia"/>
                <w:sz w:val="16"/>
                <w:szCs w:val="16"/>
              </w:rPr>
              <w:t>は</w:t>
            </w:r>
            <w:r w:rsidRPr="001E682B">
              <w:rPr>
                <w:rFonts w:hint="eastAsia"/>
                <w:sz w:val="16"/>
                <w:szCs w:val="16"/>
              </w:rPr>
              <w:t>指導教員でも可とします。</w:t>
            </w:r>
          </w:p>
        </w:tc>
      </w:tr>
    </w:tbl>
    <w:p w14:paraId="796CA204" w14:textId="77777777" w:rsidR="009061EC" w:rsidRPr="001E682B" w:rsidRDefault="009061EC" w:rsidP="004E5EB7">
      <w:pPr>
        <w:rPr>
          <w:rFonts w:ascii="ＭＳ 明朝" w:hAnsi="ＭＳ 明朝" w:hint="eastAsia"/>
          <w:sz w:val="22"/>
          <w:szCs w:val="22"/>
        </w:rPr>
      </w:pPr>
    </w:p>
    <w:sectPr w:rsidR="009061EC" w:rsidRPr="001E682B" w:rsidSect="009061EC">
      <w:headerReference w:type="default" r:id="rId7"/>
      <w:footerReference w:type="even" r:id="rId8"/>
      <w:pgSz w:w="11906" w:h="16838" w:code="9"/>
      <w:pgMar w:top="1134" w:right="851" w:bottom="568" w:left="1134" w:header="567" w:footer="568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3369" w14:textId="77777777" w:rsidR="00C64C2B" w:rsidRDefault="00C64C2B">
      <w:r>
        <w:separator/>
      </w:r>
    </w:p>
  </w:endnote>
  <w:endnote w:type="continuationSeparator" w:id="0">
    <w:p w14:paraId="2DB8DE22" w14:textId="77777777" w:rsidR="00C64C2B" w:rsidRDefault="00C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7CDA" w14:textId="77777777" w:rsidR="00E806B0" w:rsidRDefault="00E806B0" w:rsidP="00E806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3DAE55" w14:textId="77777777" w:rsidR="00E806B0" w:rsidRDefault="00E806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6199" w14:textId="77777777" w:rsidR="00C64C2B" w:rsidRDefault="00C64C2B">
      <w:r>
        <w:separator/>
      </w:r>
    </w:p>
  </w:footnote>
  <w:footnote w:type="continuationSeparator" w:id="0">
    <w:p w14:paraId="7DB673DE" w14:textId="77777777" w:rsidR="00C64C2B" w:rsidRDefault="00C6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45" w:type="dxa"/>
      <w:tblInd w:w="6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5"/>
      <w:gridCol w:w="1200"/>
    </w:tblGrid>
    <w:tr w:rsidR="00276896" w:rsidRPr="009F15D6" w14:paraId="03E0C15F" w14:textId="77777777" w:rsidTr="00CA68C0">
      <w:trPr>
        <w:trHeight w:val="238"/>
      </w:trPr>
      <w:tc>
        <w:tcPr>
          <w:tcW w:w="1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2D1D06" w14:textId="1A0A89B1" w:rsidR="00276896" w:rsidRPr="009F15D6" w:rsidRDefault="00DB18B3" w:rsidP="00CA68C0">
          <w:pPr>
            <w:pStyle w:val="a6"/>
            <w:jc w:val="center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C366BD7" wp14:editId="4D56E7E1">
                    <wp:simplePos x="0" y="0"/>
                    <wp:positionH relativeFrom="column">
                      <wp:posOffset>-4512945</wp:posOffset>
                    </wp:positionH>
                    <wp:positionV relativeFrom="paragraph">
                      <wp:posOffset>-78740</wp:posOffset>
                    </wp:positionV>
                    <wp:extent cx="1085850" cy="371475"/>
                    <wp:effectExtent l="11430" t="6985" r="7620" b="1206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3E7BA" w14:textId="77777777" w:rsidR="00276896" w:rsidRPr="00276896" w:rsidRDefault="009A1776" w:rsidP="00276896">
                                <w:pPr>
                                  <w:pStyle w:val="a8"/>
                                  <w:tabs>
                                    <w:tab w:val="left" w:pos="6379"/>
                                  </w:tabs>
                                  <w:spacing w:line="314" w:lineRule="exact"/>
                                  <w:ind w:rightChars="26" w:right="55"/>
                                  <w:rPr>
                                    <w:rFonts w:ascii="ＭＳ Ｐゴシック" w:eastAsia="ＭＳ Ｐゴシック" w:hAnsi="ＭＳ Ｐゴシック"/>
                                    <w:spacing w:val="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pacing w:val="0"/>
                                  </w:rPr>
                                  <w:t>（様式３</w:t>
                                </w:r>
                                <w:r w:rsidR="00276896">
                                  <w:rPr>
                                    <w:rFonts w:ascii="ＭＳ Ｐゴシック" w:eastAsia="ＭＳ Ｐゴシック" w:hAnsi="ＭＳ Ｐゴシック" w:hint="eastAsia"/>
                                    <w:spacing w:val="0"/>
                                  </w:rPr>
                                  <w:t>－１</w:t>
                                </w:r>
                                <w:r w:rsidR="00276896" w:rsidRPr="00D66026">
                                  <w:rPr>
                                    <w:rFonts w:ascii="ＭＳ Ｐゴシック" w:eastAsia="ＭＳ Ｐゴシック" w:hAnsi="ＭＳ Ｐゴシック" w:hint="eastAsia"/>
                                    <w:spacing w:val="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66B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355.35pt;margin-top:-6.2pt;width:85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" strokecolor="white">
                    <v:textbox inset="5.85pt,.7pt,5.85pt,.7pt">
                      <w:txbxContent>
                        <w:p w14:paraId="5ED3E7BA" w14:textId="77777777" w:rsidR="00276896" w:rsidRPr="00276896" w:rsidRDefault="009A1776" w:rsidP="00276896">
                          <w:pPr>
                            <w:pStyle w:val="a8"/>
                            <w:tabs>
                              <w:tab w:val="left" w:pos="6379"/>
                            </w:tabs>
                            <w:spacing w:line="314" w:lineRule="exact"/>
                            <w:ind w:rightChars="26" w:right="55"/>
                            <w:rPr>
                              <w:rFonts w:ascii="ＭＳ Ｐゴシック" w:eastAsia="ＭＳ Ｐゴシック" w:hAnsi="ＭＳ Ｐゴシック"/>
                              <w:spacing w:val="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pacing w:val="0"/>
                            </w:rPr>
                            <w:t>（様式３</w:t>
                          </w:r>
                          <w:r w:rsidR="00276896">
                            <w:rPr>
                              <w:rFonts w:ascii="ＭＳ Ｐゴシック" w:eastAsia="ＭＳ Ｐゴシック" w:hAnsi="ＭＳ Ｐゴシック" w:hint="eastAsia"/>
                              <w:spacing w:val="0"/>
                            </w:rPr>
                            <w:t>－１</w:t>
                          </w:r>
                          <w:r w:rsidR="00276896" w:rsidRPr="00D66026">
                            <w:rPr>
                              <w:rFonts w:ascii="ＭＳ Ｐゴシック" w:eastAsia="ＭＳ Ｐゴシック" w:hAnsi="ＭＳ Ｐゴシック" w:hint="eastAsia"/>
                              <w:spacing w:val="0"/>
                            </w:rPr>
                            <w:t>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6896" w:rsidRPr="009F15D6">
            <w:rPr>
              <w:rFonts w:ascii="ＭＳ Ｐゴシック" w:eastAsia="ＭＳ Ｐゴシック" w:hAnsi="ＭＳ Ｐゴシック" w:hint="eastAsia"/>
            </w:rPr>
            <w:t>受理年月日</w:t>
          </w:r>
        </w:p>
      </w:tc>
      <w:tc>
        <w:tcPr>
          <w:tcW w:w="12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BF1DA4" w14:textId="77777777" w:rsidR="00276896" w:rsidRPr="009F15D6" w:rsidRDefault="00276896" w:rsidP="00276896">
          <w:pPr>
            <w:pStyle w:val="a6"/>
            <w:ind w:leftChars="52" w:left="109" w:firstLine="1"/>
            <w:jc w:val="center"/>
            <w:rPr>
              <w:rFonts w:ascii="ＭＳ Ｐゴシック" w:eastAsia="ＭＳ Ｐゴシック" w:hAnsi="ＭＳ Ｐゴシック"/>
            </w:rPr>
          </w:pPr>
          <w:r w:rsidRPr="009F15D6">
            <w:rPr>
              <w:rFonts w:ascii="ＭＳ Ｐゴシック" w:eastAsia="ＭＳ Ｐゴシック" w:hAnsi="ＭＳ Ｐゴシック" w:hint="eastAsia"/>
            </w:rPr>
            <w:t>受理番号</w:t>
          </w:r>
        </w:p>
      </w:tc>
    </w:tr>
    <w:tr w:rsidR="00276896" w:rsidRPr="009F15D6" w14:paraId="2938D422" w14:textId="77777777" w:rsidTr="00CA68C0">
      <w:trPr>
        <w:trHeight w:val="370"/>
      </w:trPr>
      <w:tc>
        <w:tcPr>
          <w:tcW w:w="1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67141B" w14:textId="77777777" w:rsidR="00276896" w:rsidRPr="009F15D6" w:rsidRDefault="00276896" w:rsidP="00CA68C0">
          <w:pPr>
            <w:pStyle w:val="a6"/>
            <w:rPr>
              <w:rFonts w:ascii="ＭＳ Ｐゴシック" w:eastAsia="ＭＳ Ｐゴシック" w:hAnsi="ＭＳ Ｐゴシック"/>
            </w:rPr>
          </w:pPr>
        </w:p>
      </w:tc>
      <w:tc>
        <w:tcPr>
          <w:tcW w:w="12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7B2B4B" w14:textId="77777777" w:rsidR="00276896" w:rsidRPr="009F15D6" w:rsidRDefault="00276896" w:rsidP="00276896">
          <w:pPr>
            <w:pStyle w:val="a6"/>
            <w:ind w:leftChars="52" w:left="109" w:firstLine="1"/>
            <w:rPr>
              <w:rFonts w:ascii="ＭＳ Ｐゴシック" w:eastAsia="ＭＳ Ｐゴシック" w:hAnsi="ＭＳ Ｐゴシック"/>
            </w:rPr>
          </w:pPr>
        </w:p>
      </w:tc>
    </w:tr>
  </w:tbl>
  <w:p w14:paraId="042EE7CF" w14:textId="77777777" w:rsidR="00276896" w:rsidRDefault="00276896" w:rsidP="00276896">
    <w:pPr>
      <w:pStyle w:val="a6"/>
      <w:tabs>
        <w:tab w:val="clear" w:pos="4252"/>
        <w:tab w:val="clear" w:pos="8504"/>
        <w:tab w:val="left" w:pos="6990"/>
      </w:tabs>
      <w:rPr>
        <w:rFonts w:hint="eastAsia"/>
        <w:sz w:val="16"/>
        <w:szCs w:val="16"/>
      </w:rPr>
    </w:pPr>
  </w:p>
  <w:p w14:paraId="167FA04E" w14:textId="77777777" w:rsidR="00276896" w:rsidRDefault="00276896" w:rsidP="00276896">
    <w:pPr>
      <w:pStyle w:val="a6"/>
      <w:tabs>
        <w:tab w:val="clear" w:pos="4252"/>
        <w:tab w:val="clear" w:pos="8504"/>
        <w:tab w:val="left" w:pos="6990"/>
      </w:tabs>
      <w:ind w:firstLineChars="3700" w:firstLine="5920"/>
      <w:rPr>
        <w:rFonts w:hint="eastAsia"/>
        <w:sz w:val="16"/>
        <w:szCs w:val="16"/>
      </w:rPr>
    </w:pPr>
    <w:r w:rsidRPr="00B34E36">
      <w:rPr>
        <w:rFonts w:hint="eastAsia"/>
        <w:sz w:val="16"/>
        <w:szCs w:val="16"/>
      </w:rPr>
      <w:t>※受理年月日および受理番号は記入しないでください。</w:t>
    </w:r>
  </w:p>
  <w:p w14:paraId="39359B57" w14:textId="77777777" w:rsidR="00C87C71" w:rsidRDefault="00C87C71" w:rsidP="00C87C71">
    <w:pPr>
      <w:pStyle w:val="a6"/>
      <w:tabs>
        <w:tab w:val="clear" w:pos="4252"/>
        <w:tab w:val="clear" w:pos="8504"/>
        <w:tab w:val="left" w:pos="6990"/>
      </w:tabs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87"/>
    <w:rsid w:val="00083F38"/>
    <w:rsid w:val="000E7DB0"/>
    <w:rsid w:val="001C0741"/>
    <w:rsid w:val="001E47AC"/>
    <w:rsid w:val="001E682B"/>
    <w:rsid w:val="001F3B98"/>
    <w:rsid w:val="00276896"/>
    <w:rsid w:val="002A163F"/>
    <w:rsid w:val="003125DF"/>
    <w:rsid w:val="00332901"/>
    <w:rsid w:val="0043714F"/>
    <w:rsid w:val="00495071"/>
    <w:rsid w:val="004E4E45"/>
    <w:rsid w:val="004E5EB7"/>
    <w:rsid w:val="00536DF3"/>
    <w:rsid w:val="00536E5C"/>
    <w:rsid w:val="00562915"/>
    <w:rsid w:val="005D5082"/>
    <w:rsid w:val="005E61A4"/>
    <w:rsid w:val="00630207"/>
    <w:rsid w:val="007A0383"/>
    <w:rsid w:val="007C139B"/>
    <w:rsid w:val="007E6CE4"/>
    <w:rsid w:val="008C31E6"/>
    <w:rsid w:val="008D516D"/>
    <w:rsid w:val="008E7564"/>
    <w:rsid w:val="009061EC"/>
    <w:rsid w:val="00907B1B"/>
    <w:rsid w:val="00962A23"/>
    <w:rsid w:val="00981E96"/>
    <w:rsid w:val="009A1776"/>
    <w:rsid w:val="00A0735D"/>
    <w:rsid w:val="00A24762"/>
    <w:rsid w:val="00A716BD"/>
    <w:rsid w:val="00B3188C"/>
    <w:rsid w:val="00B514C0"/>
    <w:rsid w:val="00B55B0E"/>
    <w:rsid w:val="00B62955"/>
    <w:rsid w:val="00B65B05"/>
    <w:rsid w:val="00B9743C"/>
    <w:rsid w:val="00C010C4"/>
    <w:rsid w:val="00C27B0F"/>
    <w:rsid w:val="00C36384"/>
    <w:rsid w:val="00C64C2B"/>
    <w:rsid w:val="00C87C71"/>
    <w:rsid w:val="00C96D7A"/>
    <w:rsid w:val="00CA68C0"/>
    <w:rsid w:val="00CB58D8"/>
    <w:rsid w:val="00CD25BF"/>
    <w:rsid w:val="00CE58E4"/>
    <w:rsid w:val="00CF2F80"/>
    <w:rsid w:val="00D276F3"/>
    <w:rsid w:val="00D53302"/>
    <w:rsid w:val="00DA2483"/>
    <w:rsid w:val="00DB18B3"/>
    <w:rsid w:val="00DD758C"/>
    <w:rsid w:val="00E55954"/>
    <w:rsid w:val="00E806B0"/>
    <w:rsid w:val="00E86062"/>
    <w:rsid w:val="00EB1728"/>
    <w:rsid w:val="00F1072C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45FEE2"/>
  <w15:chartTrackingRefBased/>
  <w15:docId w15:val="{D4C60BCA-B0AB-4BEB-A17D-25F806E8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756C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56C8"/>
  </w:style>
  <w:style w:type="paragraph" w:styleId="a6">
    <w:name w:val="header"/>
    <w:basedOn w:val="a"/>
    <w:link w:val="a7"/>
    <w:uiPriority w:val="99"/>
    <w:rsid w:val="007756C8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E27C0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a7">
    <w:name w:val="ヘッダー (文字)"/>
    <w:link w:val="a6"/>
    <w:uiPriority w:val="99"/>
    <w:locked/>
    <w:rsid w:val="00276896"/>
    <w:rPr>
      <w:kern w:val="2"/>
      <w:sz w:val="21"/>
      <w:szCs w:val="24"/>
    </w:rPr>
  </w:style>
  <w:style w:type="character" w:styleId="a9">
    <w:name w:val="annotation reference"/>
    <w:uiPriority w:val="99"/>
    <w:rsid w:val="009061E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9061EC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9061EC"/>
    <w:rPr>
      <w:kern w:val="2"/>
      <w:sz w:val="21"/>
      <w:szCs w:val="22"/>
    </w:rPr>
  </w:style>
  <w:style w:type="paragraph" w:styleId="ac">
    <w:name w:val="Balloon Text"/>
    <w:basedOn w:val="a"/>
    <w:link w:val="ad"/>
    <w:rsid w:val="009061E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61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C34E-96DC-49EC-9FA4-DDED4B9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dc:description/>
  <cp:lastModifiedBy>此川 洋平</cp:lastModifiedBy>
  <cp:revision>2</cp:revision>
  <cp:lastPrinted>2013-11-21T05:59:00Z</cp:lastPrinted>
  <dcterms:created xsi:type="dcterms:W3CDTF">2025-09-09T01:38:00Z</dcterms:created>
  <dcterms:modified xsi:type="dcterms:W3CDTF">2025-09-09T01:38:00Z</dcterms:modified>
</cp:coreProperties>
</file>